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126"/>
        <w:gridCol w:w="1985"/>
        <w:gridCol w:w="4819"/>
        <w:gridCol w:w="4536"/>
      </w:tblGrid>
      <w:tr w:rsidR="00CC4D63" w:rsidRPr="00CC4D63" w:rsidTr="00CC4D63">
        <w:trPr>
          <w:trHeight w:val="660"/>
        </w:trPr>
        <w:tc>
          <w:tcPr>
            <w:tcW w:w="15877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95B3D7" w:themeFill="accent1" w:themeFillTint="99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CC4D63"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>NOME DO PROJETO</w:t>
            </w:r>
          </w:p>
        </w:tc>
      </w:tr>
      <w:tr w:rsidR="00CC4D63" w:rsidRPr="00CC4D63" w:rsidTr="0065241C">
        <w:trPr>
          <w:trHeight w:val="645"/>
        </w:trPr>
        <w:tc>
          <w:tcPr>
            <w:tcW w:w="24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Lei de inscrição do projeto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Valor total do projeto aprovado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166E96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Público</w:t>
            </w:r>
            <w:r w:rsidR="00CC4D63"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Resumo do projeto</w:t>
            </w:r>
          </w:p>
        </w:tc>
        <w:tc>
          <w:tcPr>
            <w:tcW w:w="45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Contrapartidas</w:t>
            </w: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proofErr w:type="gramStart"/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 xml:space="preserve">(  </w:t>
            </w:r>
            <w:proofErr w:type="gramEnd"/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 xml:space="preserve"> ) PROAC/SP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PIE/SP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ROUANET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AUDIOVISUAL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ESPORTE FEDERAL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 xml:space="preserve">(   ) PRONAS 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PRONON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FUMCAD/COMDECA</w:t>
            </w: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br/>
              <w:t>(   ) LEI DO IDOSO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4264C" w:rsidRDefault="00B4264C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</w:p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900"/>
        </w:trPr>
        <w:tc>
          <w:tcPr>
            <w:tcW w:w="24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Contato do proponente / agência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Valor das cotas de patrocínio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Período de execução do projeto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4264C" w:rsidRDefault="00B4264C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</w:p>
          <w:p w:rsidR="00B4264C" w:rsidRDefault="00B4264C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</w:p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  <w:p w:rsidR="00B4264C" w:rsidRPr="00CC4D63" w:rsidRDefault="00B4264C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</w:pPr>
            <w:r w:rsidRPr="00CC4D63">
              <w:rPr>
                <w:rFonts w:ascii="Calibri" w:eastAsia="Times New Roman" w:hAnsi="Calibri" w:cs="Times New Roman"/>
                <w:color w:val="1F497D" w:themeColor="text2"/>
                <w:lang w:eastAsia="pt-BR"/>
              </w:rPr>
              <w:t> 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4D63" w:rsidRPr="00CC4D63" w:rsidTr="0065241C">
        <w:trPr>
          <w:trHeight w:val="481"/>
        </w:trPr>
        <w:tc>
          <w:tcPr>
            <w:tcW w:w="2411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C4D63" w:rsidRPr="00CC4D63" w:rsidRDefault="00CC4D63" w:rsidP="00CC4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B4264C" w:rsidRDefault="00BD3870" w:rsidP="00B4264C">
      <w:pPr>
        <w:ind w:left="-709" w:hanging="142"/>
        <w:jc w:val="both"/>
        <w:rPr>
          <w:color w:val="1F497D" w:themeColor="text2"/>
        </w:rPr>
      </w:pPr>
      <w:r w:rsidRPr="003746B9">
        <w:rPr>
          <w:color w:val="1F497D" w:themeColor="text2"/>
        </w:rPr>
        <w:t>Preencher todas as informações em uma única folha, as informações adicionais devem ficar na apresentação que deve ser enviada juntamente com esta tabela.</w:t>
      </w:r>
      <w:r w:rsidR="00B4264C">
        <w:rPr>
          <w:color w:val="1F497D" w:themeColor="text2"/>
        </w:rPr>
        <w:t xml:space="preserve"> </w:t>
      </w:r>
    </w:p>
    <w:p w:rsidR="00B4264C" w:rsidRPr="003746B9" w:rsidRDefault="00B4264C" w:rsidP="00B4264C">
      <w:pPr>
        <w:ind w:left="-709" w:hanging="142"/>
        <w:jc w:val="both"/>
        <w:rPr>
          <w:color w:val="1F497D" w:themeColor="text2"/>
        </w:rPr>
      </w:pPr>
    </w:p>
    <w:sectPr w:rsidR="00B4264C" w:rsidRPr="003746B9" w:rsidSect="00B4264C">
      <w:headerReference w:type="default" r:id="rId7"/>
      <w:pgSz w:w="16838" w:h="11906" w:orient="landscape"/>
      <w:pgMar w:top="1135" w:right="962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2D" w:rsidRDefault="00B7722D" w:rsidP="00B4264C">
      <w:pPr>
        <w:spacing w:after="0" w:line="240" w:lineRule="auto"/>
      </w:pPr>
      <w:r>
        <w:separator/>
      </w:r>
    </w:p>
  </w:endnote>
  <w:endnote w:type="continuationSeparator" w:id="0">
    <w:p w:rsidR="00B7722D" w:rsidRDefault="00B7722D" w:rsidP="00B4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2D" w:rsidRDefault="00B7722D" w:rsidP="00B4264C">
      <w:pPr>
        <w:spacing w:after="0" w:line="240" w:lineRule="auto"/>
      </w:pPr>
      <w:r>
        <w:separator/>
      </w:r>
    </w:p>
  </w:footnote>
  <w:footnote w:type="continuationSeparator" w:id="0">
    <w:p w:rsidR="00B7722D" w:rsidRDefault="00B7722D" w:rsidP="00B4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4C" w:rsidRPr="00B4264C" w:rsidRDefault="00B4264C" w:rsidP="00B4264C">
    <w:pPr>
      <w:pStyle w:val="Cabealho"/>
      <w:jc w:val="center"/>
      <w:rPr>
        <w:rFonts w:ascii="Verdana" w:hAnsi="Verdana"/>
        <w:b/>
        <w:color w:val="1F497D" w:themeColor="text2"/>
        <w:sz w:val="28"/>
      </w:rPr>
    </w:pPr>
    <w:r>
      <w:rPr>
        <w:rFonts w:ascii="Verdana" w:hAnsi="Verdana"/>
        <w:b/>
        <w:color w:val="1F497D" w:themeColor="text2"/>
        <w:sz w:val="28"/>
      </w:rPr>
      <w:t>PROPOSTA DE PATROCÍNIOS/</w:t>
    </w:r>
    <w:r w:rsidRPr="00B4264C">
      <w:rPr>
        <w:rFonts w:ascii="Verdana" w:hAnsi="Verdana"/>
        <w:b/>
        <w:color w:val="1F497D" w:themeColor="text2"/>
        <w:sz w:val="28"/>
      </w:rPr>
      <w:t>DOAÇÕ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972"/>
    <w:rsid w:val="00166E96"/>
    <w:rsid w:val="001E3972"/>
    <w:rsid w:val="003746B9"/>
    <w:rsid w:val="004C3FCF"/>
    <w:rsid w:val="0065241C"/>
    <w:rsid w:val="00723CE4"/>
    <w:rsid w:val="007A7D4E"/>
    <w:rsid w:val="00B16637"/>
    <w:rsid w:val="00B4264C"/>
    <w:rsid w:val="00B7722D"/>
    <w:rsid w:val="00BD3870"/>
    <w:rsid w:val="00CC4D63"/>
    <w:rsid w:val="00DF3F0C"/>
    <w:rsid w:val="00FC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1D814-0A66-400A-A6C5-8B2762E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1">
    <w:name w:val="Light List Accent 1"/>
    <w:basedOn w:val="Tabelanormal"/>
    <w:uiPriority w:val="61"/>
    <w:rsid w:val="003746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2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64C"/>
  </w:style>
  <w:style w:type="paragraph" w:styleId="Rodap">
    <w:name w:val="footer"/>
    <w:basedOn w:val="Normal"/>
    <w:link w:val="RodapChar"/>
    <w:uiPriority w:val="99"/>
    <w:unhideWhenUsed/>
    <w:rsid w:val="00B42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D425-1407-48DA-8C87-32176E6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o Projeto</dc:title>
  <dc:creator>Michelle Lima - MKT Institucional</dc:creator>
  <cp:keywords>EMS Institucional</cp:keywords>
  <cp:lastModifiedBy>Gustavo Pagotto - Ti - Sistemas</cp:lastModifiedBy>
  <cp:revision>8</cp:revision>
  <dcterms:created xsi:type="dcterms:W3CDTF">2018-03-07T19:27:00Z</dcterms:created>
  <dcterms:modified xsi:type="dcterms:W3CDTF">2018-06-28T22:00:00Z</dcterms:modified>
</cp:coreProperties>
</file>